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4B" w:rsidRP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первичной организации профсоюза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1 января 2025 года в первичной профсоюзной организации школы насчи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офсоюза, что составляет 100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списочного состава сотрудников. </w:t>
      </w:r>
    </w:p>
    <w:p w:rsidR="00B33B4B" w:rsidRP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профсоюзного комитета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я деятельность профсоюза направлена на защиту социально-трудовых прав работников. Важными направлениями в работе профсоюзного комитета являются: социальная защита, экономическая защита, правовая защита, финансовая помощь, информационная работа, организационно-методическая помощь, охрана труда, оздоровление работников.  </w:t>
      </w:r>
    </w:p>
    <w:p w:rsidR="00B33B4B" w:rsidRP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, культурно-массовая и спортивно-оздоровительная работа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участии профкома и членов профсоюзной организации были организованы и проведены праздники: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год, 8 Марта, День Учителя, День Защитника Отечества.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ы профсоюза 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я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премии на день рождения, детям членов профсоюза на Новый год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ы 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ки. Организованы и проведён День здоровья между учителями и учащимися школы. Силами членов профсоюза организованы субботники по уборке территории школы.  </w:t>
      </w:r>
    </w:p>
    <w:p w:rsidR="00B33B4B" w:rsidRP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защите социально-экономических интересов и прав работников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м инструментом социального партнё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школы. </w:t>
      </w:r>
    </w:p>
    <w:p w:rsidR="00B33B4B" w:rsidRP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труда</w:t>
      </w: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храна труда — одна из приоритетных задач в образовательном учреждении, где каждый отвечает за жизнь и здоровье детей. В школе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также помещены стенды с правилами поведения при террористических актах, пожарах, и другие правила безопасности жизнедеятельности.  </w:t>
      </w:r>
    </w:p>
    <w:p w:rsid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 по работе за 2024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33B4B" w:rsidRPr="00B33B4B" w:rsidRDefault="00B33B4B" w:rsidP="00B33B4B">
      <w:pPr>
        <w:shd w:val="clear" w:color="auto" w:fill="FFFFFF"/>
        <w:spacing w:after="92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й комитет школы отмечает положительную динамику развития профсоюзной организации, благодаря гласности, информационной открытости, компетентности и эффективному расходованию профсоюзных средств. Внутри первичной профсоюзной организации налажено взаимодействие и планирование работы, есть чёткое распределение ответственности, работает профсоюзный актив, который является командой единомышленников. </w:t>
      </w:r>
    </w:p>
    <w:p w:rsidR="001963E4" w:rsidRPr="00B33B4B" w:rsidRDefault="001963E4" w:rsidP="00B33B4B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1963E4" w:rsidRPr="00B33B4B" w:rsidSect="00B33B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95292"/>
    <w:multiLevelType w:val="multilevel"/>
    <w:tmpl w:val="F48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3B4B"/>
    <w:rsid w:val="001963E4"/>
    <w:rsid w:val="00B3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B4B"/>
    <w:rPr>
      <w:b/>
      <w:bCs/>
    </w:rPr>
  </w:style>
  <w:style w:type="character" w:styleId="a4">
    <w:name w:val="Hyperlink"/>
    <w:basedOn w:val="a0"/>
    <w:uiPriority w:val="99"/>
    <w:semiHidden/>
    <w:unhideWhenUsed/>
    <w:rsid w:val="00B33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08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5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75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196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09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1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35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3FB6-6243-4E94-8A1C-2D9E1C4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5-06-04T07:21:00Z</dcterms:created>
  <dcterms:modified xsi:type="dcterms:W3CDTF">2025-06-04T07:31:00Z</dcterms:modified>
</cp:coreProperties>
</file>